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CAE6" w14:textId="598722AE" w:rsidR="00011B63" w:rsidRDefault="000C1849">
      <w:r>
        <w:rPr>
          <w:noProof/>
          <w:color w:val="515251"/>
          <w:lang w:val="en-GB" w:eastAsia="en-GB"/>
        </w:rPr>
        <w:drawing>
          <wp:anchor distT="0" distB="0" distL="114300" distR="114300" simplePos="0" relativeHeight="251811840" behindDoc="0" locked="0" layoutInCell="1" allowOverlap="1" wp14:anchorId="30F88DEF" wp14:editId="07DF46C3">
            <wp:simplePos x="0" y="0"/>
            <wp:positionH relativeFrom="column">
              <wp:posOffset>1708464</wp:posOffset>
            </wp:positionH>
            <wp:positionV relativeFrom="paragraph">
              <wp:posOffset>-138443</wp:posOffset>
            </wp:positionV>
            <wp:extent cx="1986915" cy="1926502"/>
            <wp:effectExtent l="38100" t="38100" r="32385" b="893445"/>
            <wp:wrapNone/>
            <wp:docPr id="549221347" name="Kép 2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1347" name="Kép 2" descr="A képen Emberi arc, személy, ruházat, mosoly látható&#10;&#10;Automatikusan generált leírá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0"/>
                    <a:stretch/>
                  </pic:blipFill>
                  <pic:spPr bwMode="auto">
                    <a:xfrm>
                      <a:off x="0" y="0"/>
                      <a:ext cx="1987459" cy="19270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6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B47E81E" wp14:editId="54DF4C51">
                <wp:simplePos x="0" y="0"/>
                <wp:positionH relativeFrom="margin">
                  <wp:posOffset>-516255</wp:posOffset>
                </wp:positionH>
                <wp:positionV relativeFrom="paragraph">
                  <wp:posOffset>64770</wp:posOffset>
                </wp:positionV>
                <wp:extent cx="3194050" cy="9511030"/>
                <wp:effectExtent l="0" t="0" r="635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9511030"/>
                        </a:xfrm>
                        <a:prstGeom prst="flowChartProcess">
                          <a:avLst/>
                        </a:prstGeom>
                        <a:solidFill>
                          <a:srgbClr val="120D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51945" w14:textId="735CBDFE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E81E"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6" type="#_x0000_t109" style="position:absolute;margin-left:-40.65pt;margin-top:5.1pt;width:251.5pt;height:748.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" fillcolor="#120d31" stroked="f">
                <v:textbox>
                  <w:txbxContent>
                    <w:p w14:paraId="63051945" w14:textId="735CBDFE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5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3C17FD" wp14:editId="2875EE57">
                <wp:simplePos x="0" y="0"/>
                <wp:positionH relativeFrom="margin">
                  <wp:posOffset>-516577</wp:posOffset>
                </wp:positionH>
                <wp:positionV relativeFrom="paragraph">
                  <wp:posOffset>-445326</wp:posOffset>
                </wp:positionV>
                <wp:extent cx="7813964" cy="1555668"/>
                <wp:effectExtent l="0" t="0" r="0" b="698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13964" cy="1555668"/>
                        </a:xfrm>
                        <a:prstGeom prst="rtTriangle">
                          <a:avLst/>
                        </a:prstGeom>
                        <a:solidFill>
                          <a:srgbClr val="120D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801C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9DE27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F5C5F5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5C2C9B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CC1A9B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99378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CF368A5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102436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E1A35B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144D684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E6548E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4693D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A196A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1DB43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97DEF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250EE0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5C7CBD8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CE406BE" w14:textId="77777777" w:rsidR="000E5D74" w:rsidRPr="00797082" w:rsidRDefault="000E5D74" w:rsidP="000E5D74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2E388BC" w14:textId="77777777" w:rsidR="000E5D74" w:rsidRPr="00797082" w:rsidRDefault="000E5D74" w:rsidP="000E5D7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01426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5C51E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C17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7" type="#_x0000_t6" style="position:absolute;margin-left:-40.7pt;margin-top:-35.05pt;width:615.25pt;height:122.5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" fillcolor="#120d31" stroked="f">
                <v:textbox>
                  <w:txbxContent>
                    <w:p w14:paraId="47D801C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9DE27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F5C5F5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5C2C9B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CC1A9B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99378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CF368A5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102436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E1A35B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144D684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E6548E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4693D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A196A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1DB43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97DEF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250EE0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55C7CBD8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CE406BE" w14:textId="77777777" w:rsidR="000E5D74" w:rsidRPr="00797082" w:rsidRDefault="000E5D74" w:rsidP="000E5D74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02E388BC" w14:textId="77777777" w:rsidR="000E5D74" w:rsidRPr="00797082" w:rsidRDefault="000E5D74" w:rsidP="000E5D74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01426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5C51E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CDC5" w14:textId="75A53D1A" w:rsidR="000E5D74" w:rsidRPr="000E5D74" w:rsidRDefault="000E5D74" w:rsidP="000E5D74"/>
    <w:p w14:paraId="37A8CDD7" w14:textId="76B0039A" w:rsidR="000E5D74" w:rsidRPr="000E5D74" w:rsidRDefault="00F71937" w:rsidP="000E5D74">
      <w:r w:rsidRPr="00107CDB">
        <w:rPr>
          <w:noProof/>
        </w:rPr>
        <w:drawing>
          <wp:anchor distT="0" distB="0" distL="114300" distR="114300" simplePos="0" relativeHeight="251747328" behindDoc="0" locked="0" layoutInCell="1" allowOverlap="1" wp14:anchorId="074623D3" wp14:editId="5FACF806">
            <wp:simplePos x="0" y="0"/>
            <wp:positionH relativeFrom="leftMargin">
              <wp:posOffset>245859</wp:posOffset>
            </wp:positionH>
            <wp:positionV relativeFrom="paragraph">
              <wp:posOffset>8953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8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76AAA" wp14:editId="09B3E13D">
                <wp:simplePos x="0" y="0"/>
                <wp:positionH relativeFrom="margin">
                  <wp:posOffset>3895725</wp:posOffset>
                </wp:positionH>
                <wp:positionV relativeFrom="paragraph">
                  <wp:posOffset>175895</wp:posOffset>
                </wp:positionV>
                <wp:extent cx="3421380" cy="5314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E4D5" w14:textId="7FD9B481" w:rsidR="005F4ECF" w:rsidRPr="000C1849" w:rsidRDefault="000C1849" w:rsidP="00DD268A">
                            <w:pPr>
                              <w:jc w:val="right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6AAA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306.75pt;margin-top:13.85pt;width:269.4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" filled="f" stroked="f">
                <v:textbox>
                  <w:txbxContent>
                    <w:p w14:paraId="0DF0E4D5" w14:textId="7FD9B481" w:rsidR="005F4ECF" w:rsidRPr="000C1849" w:rsidRDefault="000C1849" w:rsidP="00DD268A">
                      <w:pPr>
                        <w:jc w:val="right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  <w:lang w:val="hu-HU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  <w:lang w:val="hu-HU"/>
                        </w:rPr>
                        <w:t>NÉ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21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9C7933B" wp14:editId="54D49995">
                <wp:simplePos x="0" y="0"/>
                <wp:positionH relativeFrom="margin">
                  <wp:posOffset>3896436</wp:posOffset>
                </wp:positionH>
                <wp:positionV relativeFrom="paragraph">
                  <wp:posOffset>113343</wp:posOffset>
                </wp:positionV>
                <wp:extent cx="3465470" cy="640715"/>
                <wp:effectExtent l="0" t="0" r="1905" b="698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470" cy="640715"/>
                        </a:xfrm>
                        <a:prstGeom prst="flowChartProcess">
                          <a:avLst/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50A6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59CA1FA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FED321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F674A0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E4FD9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E126B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969E9B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34F8AA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D86390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4682A9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0F51F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7DF3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CA6E08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EC264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84ADD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0DA7E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AEE6B56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7987ABE" w14:textId="77777777" w:rsidR="00CF605F" w:rsidRPr="00797082" w:rsidRDefault="00CF605F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FA97CDA" w14:textId="77777777" w:rsidR="00CF605F" w:rsidRPr="00797082" w:rsidRDefault="00CF605F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27890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045C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933B" id="_x0000_s1029" type="#_x0000_t109" style="position:absolute;margin-left:306.8pt;margin-top:8.9pt;width:272.85pt;height:50.4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" fillcolor="#a57982" stroked="f">
                <v:textbox>
                  <w:txbxContent>
                    <w:p w14:paraId="4AF50A6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59CA1FA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FED321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F674A0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E4FD9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E126B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969E9B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34F8AA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D86390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4682A9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0F51F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7DF3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CA6E08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EC264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84ADD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0DA7E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2AEE6B56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7987ABE" w14:textId="77777777" w:rsidR="00CF605F" w:rsidRPr="00797082" w:rsidRDefault="00CF605F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4FA97CDA" w14:textId="77777777" w:rsidR="00CF605F" w:rsidRPr="00797082" w:rsidRDefault="00CF605F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27890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045C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5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EDBA0" wp14:editId="7B14BA59">
                <wp:simplePos x="0" y="0"/>
                <wp:positionH relativeFrom="margin">
                  <wp:posOffset>106861</wp:posOffset>
                </wp:positionH>
                <wp:positionV relativeFrom="paragraph">
                  <wp:posOffset>115743</wp:posOffset>
                </wp:positionV>
                <wp:extent cx="2715895" cy="107569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1C0A" w14:textId="3DB9019B" w:rsidR="0000029A" w:rsidRPr="00BB4726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NY</w:t>
                            </w:r>
                            <w:r w:rsidR="00BB4726" w:rsidRPr="00BB4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USA</w:t>
                            </w:r>
                          </w:p>
                          <w:p w14:paraId="2E7B651B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E8C408" w14:textId="271F109A" w:rsidR="00826C5D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+1</w:t>
                            </w:r>
                            <w:r w:rsidR="00BB4726" w:rsidRPr="00BB4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32 444 5555</w:t>
                            </w:r>
                          </w:p>
                          <w:p w14:paraId="4811961A" w14:textId="77777777" w:rsidR="00826C5D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9197F6C" w14:textId="3B40EB72" w:rsidR="00826C5D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usan@email.com</w:t>
                            </w:r>
                          </w:p>
                          <w:p w14:paraId="5DF2F87A" w14:textId="77777777" w:rsidR="00826C5D" w:rsidRDefault="00826C5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EE27C80" w14:textId="123A343E" w:rsidR="0000029A" w:rsidRPr="00BB4726" w:rsidRDefault="00BB4726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4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55 5555 </w:t>
                            </w:r>
                          </w:p>
                          <w:p w14:paraId="61CF141D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0437FAA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B4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xxxxx@xxxx.com</w:t>
                            </w:r>
                          </w:p>
                          <w:p w14:paraId="18858283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4ECA8B1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DBA0" id="Cuadro de texto 1" o:spid="_x0000_s1030" type="#_x0000_t202" style="position:absolute;margin-left:8.4pt;margin-top:9.1pt;width:213.85pt;height:8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" filled="f" stroked="f">
                <v:textbox>
                  <w:txbxContent>
                    <w:p w14:paraId="02771C0A" w14:textId="3DB9019B" w:rsidR="0000029A" w:rsidRPr="00BB4726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NY</w:t>
                      </w:r>
                      <w:r w:rsidR="00BB4726" w:rsidRPr="00BB4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USA</w:t>
                      </w:r>
                    </w:p>
                    <w:p w14:paraId="2E7B651B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8E8C408" w14:textId="271F109A" w:rsidR="00826C5D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+1</w:t>
                      </w:r>
                      <w:r w:rsidR="00BB4726" w:rsidRPr="00BB4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232 444 5555</w:t>
                      </w:r>
                    </w:p>
                    <w:p w14:paraId="4811961A" w14:textId="77777777" w:rsidR="00826C5D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9197F6C" w14:textId="3B40EB72" w:rsidR="00826C5D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usan@email.com</w:t>
                      </w:r>
                    </w:p>
                    <w:p w14:paraId="5DF2F87A" w14:textId="77777777" w:rsidR="00826C5D" w:rsidRDefault="00826C5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EE27C80" w14:textId="123A343E" w:rsidR="0000029A" w:rsidRPr="00BB4726" w:rsidRDefault="00BB4726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4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5 5555 </w:t>
                      </w:r>
                    </w:p>
                    <w:p w14:paraId="61CF141D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0437FAA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B4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xxxxx@xxxx.com</w:t>
                      </w:r>
                    </w:p>
                    <w:p w14:paraId="18858283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54ECA8B1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D91B0" w14:textId="5E5D1CAC" w:rsidR="000E5D74" w:rsidRPr="000E5D74" w:rsidRDefault="000E5D74" w:rsidP="000E5D74"/>
    <w:p w14:paraId="71FAEBF2" w14:textId="2536CA94" w:rsidR="000E5D74" w:rsidRPr="000E5D74" w:rsidRDefault="00F71937" w:rsidP="000E5D74"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5280" behindDoc="0" locked="0" layoutInCell="1" allowOverlap="1" wp14:anchorId="5F8D5B58" wp14:editId="653DE4A3">
            <wp:simplePos x="0" y="0"/>
            <wp:positionH relativeFrom="margin">
              <wp:posOffset>-165621</wp:posOffset>
            </wp:positionH>
            <wp:positionV relativeFrom="paragraph">
              <wp:posOffset>120650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890B" w14:textId="497F4EC7" w:rsidR="000E5D74" w:rsidRPr="000E5D74" w:rsidRDefault="000E5D74" w:rsidP="000E5D74"/>
    <w:p w14:paraId="394C1ACF" w14:textId="6D69F642" w:rsidR="00F057C5" w:rsidRPr="000C1849" w:rsidRDefault="004C14AB" w:rsidP="000C1849">
      <w:pPr>
        <w:spacing w:after="160" w:line="259" w:lineRule="auto"/>
        <w:rPr>
          <w:rFonts w:ascii="amyshandwriting" w:hAnsi="amyshandwriting"/>
        </w:rPr>
      </w:pPr>
      <w:r w:rsidRPr="00370C36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6ECBFE" wp14:editId="78CDE3DF">
                <wp:simplePos x="0" y="0"/>
                <wp:positionH relativeFrom="page">
                  <wp:posOffset>709930</wp:posOffset>
                </wp:positionH>
                <wp:positionV relativeFrom="paragraph">
                  <wp:posOffset>6267557</wp:posOffset>
                </wp:positionV>
                <wp:extent cx="1252220" cy="186055"/>
                <wp:effectExtent l="0" t="0" r="508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9A307" w14:textId="3FACE7B9" w:rsidR="00370C36" w:rsidRPr="003C01AA" w:rsidRDefault="007053E2" w:rsidP="00370C3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@i</w:t>
                            </w:r>
                            <w:r w:rsidR="0056559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s</w:t>
                            </w:r>
                            <w:r w:rsidR="00370C36" w:rsidRPr="003C01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agram</w:t>
                            </w:r>
                          </w:p>
                          <w:p w14:paraId="20801092" w14:textId="77777777" w:rsidR="00370C36" w:rsidRPr="00F84557" w:rsidRDefault="00370C36" w:rsidP="00370C3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CBFE" id="Rectangle 1045" o:spid="_x0000_s1031" style="position:absolute;margin-left:55.9pt;margin-top:493.5pt;width:98.6pt;height: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" filled="f" stroked="f">
                <v:textbox inset="0,0,0,0">
                  <w:txbxContent>
                    <w:p w14:paraId="26C9A307" w14:textId="3FACE7B9" w:rsidR="00370C36" w:rsidRPr="003C01AA" w:rsidRDefault="007053E2" w:rsidP="00370C3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@i</w:t>
                      </w:r>
                      <w:r w:rsidR="0056559A">
                        <w:rPr>
                          <w:rFonts w:ascii="Arial" w:hAnsi="Arial" w:cs="Arial"/>
                          <w:color w:val="FFFFFF" w:themeColor="background1"/>
                        </w:rPr>
                        <w:t>ns</w:t>
                      </w:r>
                      <w:r w:rsidR="00370C36" w:rsidRPr="003C01AA">
                        <w:rPr>
                          <w:rFonts w:ascii="Arial" w:hAnsi="Arial" w:cs="Arial"/>
                          <w:color w:val="FFFFFF" w:themeColor="background1"/>
                        </w:rPr>
                        <w:t>tagram</w:t>
                      </w:r>
                    </w:p>
                    <w:p w14:paraId="20801092" w14:textId="77777777" w:rsidR="00370C36" w:rsidRPr="00F84557" w:rsidRDefault="00370C36" w:rsidP="00370C3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70C36">
        <w:rPr>
          <w:rFonts w:ascii="amyshandwriting" w:hAnsi="amyshandwriting"/>
          <w:noProof/>
        </w:rPr>
        <w:drawing>
          <wp:anchor distT="0" distB="0" distL="114300" distR="114300" simplePos="0" relativeHeight="251786240" behindDoc="0" locked="0" layoutInCell="1" allowOverlap="1" wp14:anchorId="64654382" wp14:editId="1DBA197B">
            <wp:simplePos x="0" y="0"/>
            <wp:positionH relativeFrom="column">
              <wp:posOffset>-110961</wp:posOffset>
            </wp:positionH>
            <wp:positionV relativeFrom="paragraph">
              <wp:posOffset>6254693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1B451B" wp14:editId="537C380B">
                <wp:simplePos x="0" y="0"/>
                <wp:positionH relativeFrom="page">
                  <wp:posOffset>168910</wp:posOffset>
                </wp:positionH>
                <wp:positionV relativeFrom="paragraph">
                  <wp:posOffset>3625315</wp:posOffset>
                </wp:positionV>
                <wp:extent cx="2844000" cy="1014293"/>
                <wp:effectExtent l="0" t="0" r="0" b="0"/>
                <wp:wrapNone/>
                <wp:docPr id="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0" cy="1014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2A2D9" w14:textId="347E9D8B" w:rsidR="0056559A" w:rsidRPr="004C14AB" w:rsidRDefault="0056559A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 w:rsidRPr="004C14A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 w:rsidR="004C14AB" w:rsidRPr="004C14A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lang w:val="hu-HU"/>
                              </w:rPr>
                              <w:tab/>
                            </w:r>
                            <w:r w:rsidRPr="004C14A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hu-HU"/>
                              </w:rPr>
                              <w:t>PACE Certification</w:t>
                            </w:r>
                          </w:p>
                          <w:p w14:paraId="531E1D06" w14:textId="49F65229" w:rsidR="0056559A" w:rsidRPr="004C14AB" w:rsidRDefault="004C14AB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lang w:val="hu-HU"/>
                              </w:rPr>
                            </w:pPr>
                            <w:r w:rsidRPr="004C14A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lang w:val="hu-HU"/>
                              </w:rPr>
                              <w:t>Város</w:t>
                            </w:r>
                            <w:r w:rsidRPr="004C14A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lang w:val="hu-HU"/>
                              </w:rPr>
                              <w:tab/>
                            </w:r>
                            <w:r w:rsidR="0056559A" w:rsidRPr="004C14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  <w:lang w:val="hu-HU"/>
                              </w:rPr>
                              <w:t>ASAP</w:t>
                            </w:r>
                          </w:p>
                          <w:p w14:paraId="454C3FE1" w14:textId="77777777" w:rsidR="0056559A" w:rsidRPr="004C14AB" w:rsidRDefault="0056559A" w:rsidP="0056559A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808080"/>
                                <w:lang w:val="hu-HU"/>
                              </w:rPr>
                            </w:pPr>
                          </w:p>
                          <w:p w14:paraId="193B6645" w14:textId="30012024" w:rsidR="0056559A" w:rsidRPr="004C14AB" w:rsidRDefault="0056559A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 w:rsidRPr="004C14A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 w:rsidR="004C14A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4C14A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hu-HU"/>
                              </w:rPr>
                              <w:t>Microsoft Office Specialist</w:t>
                            </w:r>
                            <w:r w:rsidR="004C14A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hu-HU"/>
                              </w:rPr>
                              <w:t>a</w:t>
                            </w:r>
                          </w:p>
                          <w:p w14:paraId="16CF1C24" w14:textId="2EF29C36" w:rsidR="0056559A" w:rsidRPr="004C14AB" w:rsidRDefault="004C14AB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lang w:val="hu-HU"/>
                              </w:rPr>
                              <w:tab/>
                            </w:r>
                            <w:r w:rsidR="0056559A" w:rsidRPr="004C14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  <w:lang w:val="hu-HU"/>
                              </w:rPr>
                              <w:t>Certiport Testing Center</w:t>
                            </w:r>
                          </w:p>
                          <w:p w14:paraId="2F4FA6E4" w14:textId="77777777" w:rsidR="0056559A" w:rsidRPr="004C14AB" w:rsidRDefault="0056559A" w:rsidP="0056559A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451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2" type="#_x0000_t202" style="position:absolute;margin-left:13.3pt;margin-top:285.45pt;width:223.95pt;height:79.8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" filled="f" stroked="f">
                <v:textbox>
                  <w:txbxContent>
                    <w:p w14:paraId="0FB2A2D9" w14:textId="347E9D8B" w:rsidR="0056559A" w:rsidRPr="004C14AB" w:rsidRDefault="0056559A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noProof/>
                          <w:color w:val="7F7F7F" w:themeColor="text1" w:themeTint="80"/>
                          <w:lang w:val="hu-HU"/>
                        </w:rPr>
                      </w:pPr>
                      <w:r w:rsidRPr="004C14AB"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20XX</w:t>
                      </w:r>
                      <w:r w:rsidR="004C14AB" w:rsidRPr="004C14A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lang w:val="hu-HU"/>
                        </w:rPr>
                        <w:tab/>
                      </w:r>
                      <w:r w:rsidRPr="004C14AB">
                        <w:rPr>
                          <w:rFonts w:ascii="Arial" w:hAnsi="Arial" w:cs="Arial"/>
                          <w:noProof/>
                          <w:color w:val="FFFFFF" w:themeColor="background1"/>
                          <w:lang w:val="hu-HU"/>
                        </w:rPr>
                        <w:t>PACE Certification</w:t>
                      </w:r>
                    </w:p>
                    <w:p w14:paraId="531E1D06" w14:textId="49F65229" w:rsidR="0056559A" w:rsidRPr="004C14AB" w:rsidRDefault="004C14AB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i/>
                          <w:noProof/>
                          <w:color w:val="000000"/>
                          <w:lang w:val="hu-HU"/>
                        </w:rPr>
                      </w:pPr>
                      <w:r w:rsidRPr="004C14AB"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lang w:val="hu-HU"/>
                        </w:rPr>
                        <w:t>Város</w:t>
                      </w:r>
                      <w:r w:rsidRPr="004C14AB"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lang w:val="hu-HU"/>
                        </w:rPr>
                        <w:tab/>
                      </w:r>
                      <w:r w:rsidR="0056559A" w:rsidRPr="004C14AB">
                        <w:rPr>
                          <w:rFonts w:ascii="Arial" w:hAnsi="Arial" w:cs="Arial"/>
                          <w:b/>
                          <w:bCs/>
                          <w:i/>
                          <w:noProof/>
                          <w:color w:val="BFBFBF" w:themeColor="background1" w:themeShade="BF"/>
                          <w:sz w:val="20"/>
                          <w:szCs w:val="20"/>
                          <w:lang w:val="hu-HU"/>
                        </w:rPr>
                        <w:t>ASAP</w:t>
                      </w:r>
                    </w:p>
                    <w:p w14:paraId="454C3FE1" w14:textId="77777777" w:rsidR="0056559A" w:rsidRPr="004C14AB" w:rsidRDefault="0056559A" w:rsidP="0056559A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808080"/>
                          <w:lang w:val="hu-HU"/>
                        </w:rPr>
                      </w:pPr>
                    </w:p>
                    <w:p w14:paraId="193B6645" w14:textId="30012024" w:rsidR="0056559A" w:rsidRPr="004C14AB" w:rsidRDefault="0056559A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noProof/>
                          <w:color w:val="7F7F7F" w:themeColor="text1" w:themeTint="80"/>
                          <w:lang w:val="hu-HU"/>
                        </w:rPr>
                      </w:pPr>
                      <w:r w:rsidRPr="004C14AB"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20XX</w:t>
                      </w:r>
                      <w:r w:rsidR="004C14AB"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4C14AB">
                        <w:rPr>
                          <w:rFonts w:ascii="Arial" w:hAnsi="Arial" w:cs="Arial"/>
                          <w:noProof/>
                          <w:color w:val="FFFFFF" w:themeColor="background1"/>
                          <w:lang w:val="hu-HU"/>
                        </w:rPr>
                        <w:t>Microsoft Office Specialist</w:t>
                      </w:r>
                      <w:r w:rsidR="004C14AB">
                        <w:rPr>
                          <w:rFonts w:ascii="Arial" w:hAnsi="Arial" w:cs="Arial"/>
                          <w:noProof/>
                          <w:color w:val="FFFFFF" w:themeColor="background1"/>
                          <w:lang w:val="hu-HU"/>
                        </w:rPr>
                        <w:t>a</w:t>
                      </w:r>
                    </w:p>
                    <w:p w14:paraId="16CF1C24" w14:textId="2EF29C36" w:rsidR="0056559A" w:rsidRPr="004C14AB" w:rsidRDefault="004C14AB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i/>
                          <w:noProof/>
                          <w:color w:val="00000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lang w:val="hu-HU"/>
                        </w:rPr>
                        <w:t>Város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lang w:val="hu-HU"/>
                        </w:rPr>
                        <w:tab/>
                      </w:r>
                      <w:r w:rsidR="0056559A" w:rsidRPr="004C14AB">
                        <w:rPr>
                          <w:rFonts w:ascii="Arial" w:hAnsi="Arial" w:cs="Arial"/>
                          <w:b/>
                          <w:bCs/>
                          <w:i/>
                          <w:noProof/>
                          <w:color w:val="BFBFBF" w:themeColor="background1" w:themeShade="BF"/>
                          <w:sz w:val="20"/>
                          <w:szCs w:val="20"/>
                          <w:lang w:val="hu-HU"/>
                        </w:rPr>
                        <w:t>Certiport Testing Center</w:t>
                      </w:r>
                    </w:p>
                    <w:p w14:paraId="2F4FA6E4" w14:textId="77777777" w:rsidR="0056559A" w:rsidRPr="004C14AB" w:rsidRDefault="0056559A" w:rsidP="0056559A">
                      <w:pPr>
                        <w:rPr>
                          <w:rFonts w:ascii="Arial" w:hAnsi="Arial" w:cs="Arial"/>
                          <w:i/>
                          <w:noProof/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8A2D5" wp14:editId="3C2C72A1">
                <wp:simplePos x="0" y="0"/>
                <wp:positionH relativeFrom="margin">
                  <wp:posOffset>-192550</wp:posOffset>
                </wp:positionH>
                <wp:positionV relativeFrom="paragraph">
                  <wp:posOffset>3231125</wp:posOffset>
                </wp:positionV>
                <wp:extent cx="1550952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952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A344" w14:textId="19041399" w:rsidR="00AC731E" w:rsidRPr="00F71937" w:rsidRDefault="00826C5D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8A2D5" id="Rectangle 70" o:spid="_x0000_s1033" style="position:absolute;margin-left:-15.15pt;margin-top:254.4pt;width:122.1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" filled="f" stroked="f">
                <v:textbox>
                  <w:txbxContent>
                    <w:p w14:paraId="6E4DA344" w14:textId="19041399" w:rsidR="00AC731E" w:rsidRPr="00F71937" w:rsidRDefault="00826C5D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3C95E" wp14:editId="024ED33F">
                <wp:simplePos x="0" y="0"/>
                <wp:positionH relativeFrom="page">
                  <wp:posOffset>210166</wp:posOffset>
                </wp:positionH>
                <wp:positionV relativeFrom="paragraph">
                  <wp:posOffset>1494199</wp:posOffset>
                </wp:positionV>
                <wp:extent cx="2844000" cy="15259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EB9957" w14:textId="6BD8DE23" w:rsidR="00FF43B3" w:rsidRPr="004C14AB" w:rsidRDefault="0078243C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</w:pPr>
                            <w:r w:rsidRPr="004C14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 w:rsidR="004C14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4C14AB">
                              <w:rPr>
                                <w:rFonts w:ascii="Arial" w:hAnsi="Arial" w:cs="Arial"/>
                                <w:color w:val="FFFFFF" w:themeColor="background1"/>
                                <w:lang w:val="hu-HU"/>
                              </w:rPr>
                              <w:t>M.A</w:t>
                            </w:r>
                            <w:r w:rsidR="00BF4949" w:rsidRPr="004C14AB">
                              <w:rPr>
                                <w:rFonts w:ascii="Arial" w:hAnsi="Arial" w:cs="Arial"/>
                                <w:color w:val="FFFFFF" w:themeColor="background1"/>
                                <w:lang w:val="hu-HU"/>
                              </w:rPr>
                              <w:t xml:space="preserve"> </w:t>
                            </w:r>
                            <w:r w:rsidR="004C14AB">
                              <w:rPr>
                                <w:rFonts w:ascii="Arial" w:hAnsi="Arial" w:cs="Arial"/>
                                <w:color w:val="FFFFFF" w:themeColor="background1"/>
                                <w:lang w:val="hu-HU"/>
                              </w:rPr>
                              <w:t>Diploma</w:t>
                            </w:r>
                          </w:p>
                          <w:p w14:paraId="6B668674" w14:textId="0F0EB086" w:rsidR="00FF43B3" w:rsidRPr="004C14AB" w:rsidRDefault="004C14AB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hu-HU"/>
                              </w:rPr>
                              <w:t>Egyetem vagy főiskola</w:t>
                            </w:r>
                          </w:p>
                          <w:p w14:paraId="5741070D" w14:textId="77777777" w:rsidR="00FF43B3" w:rsidRPr="004C14AB" w:rsidRDefault="00FF43B3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</w:pPr>
                          </w:p>
                          <w:p w14:paraId="42C78BA9" w14:textId="77777777" w:rsidR="004C14AB" w:rsidRPr="004C14AB" w:rsidRDefault="004C14AB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</w:pPr>
                            <w:r w:rsidRPr="004C14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4C14AB">
                              <w:rPr>
                                <w:rFonts w:ascii="Arial" w:hAnsi="Arial" w:cs="Arial"/>
                                <w:color w:val="FFFFFF" w:themeColor="background1"/>
                                <w:lang w:val="hu-HU"/>
                              </w:rPr>
                              <w:t xml:space="preserve">M.A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hu-HU"/>
                              </w:rPr>
                              <w:t>Diploma</w:t>
                            </w:r>
                          </w:p>
                          <w:p w14:paraId="7C45B333" w14:textId="77777777" w:rsidR="004C14AB" w:rsidRPr="004C14AB" w:rsidRDefault="004C14AB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hu-HU"/>
                              </w:rPr>
                              <w:t>Egyetem vagy főiskola</w:t>
                            </w:r>
                          </w:p>
                          <w:p w14:paraId="4D0EDE37" w14:textId="77777777" w:rsidR="00FF43B3" w:rsidRPr="004C14AB" w:rsidRDefault="00FF43B3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</w:p>
                          <w:p w14:paraId="18F89F72" w14:textId="77777777" w:rsidR="004C14AB" w:rsidRPr="004C14AB" w:rsidRDefault="004C14AB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</w:pPr>
                            <w:r w:rsidRPr="004C14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4C14AB">
                              <w:rPr>
                                <w:rFonts w:ascii="Arial" w:hAnsi="Arial" w:cs="Arial"/>
                                <w:color w:val="FFFFFF" w:themeColor="background1"/>
                                <w:lang w:val="hu-HU"/>
                              </w:rPr>
                              <w:t xml:space="preserve">M.A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hu-HU"/>
                              </w:rPr>
                              <w:t>Diploma</w:t>
                            </w:r>
                          </w:p>
                          <w:p w14:paraId="5D1EF0FF" w14:textId="2A487B80" w:rsidR="00FF43B3" w:rsidRPr="004C14AB" w:rsidRDefault="004C14AB" w:rsidP="004C14AB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hu-HU"/>
                              </w:rPr>
                              <w:t>Egyetem vagy fő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95E" id="_x0000_s1034" type="#_x0000_t202" style="position:absolute;margin-left:16.55pt;margin-top:117.65pt;width:223.95pt;height:1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" filled="f" stroked="f">
                <v:textbox>
                  <w:txbxContent>
                    <w:p w14:paraId="6AEB9957" w14:textId="6BD8DE23" w:rsidR="00FF43B3" w:rsidRPr="004C14AB" w:rsidRDefault="0078243C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</w:pPr>
                      <w:r w:rsidRPr="004C14A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20XX</w:t>
                      </w:r>
                      <w:r w:rsidR="004C14A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4C14AB">
                        <w:rPr>
                          <w:rFonts w:ascii="Arial" w:hAnsi="Arial" w:cs="Arial"/>
                          <w:color w:val="FFFFFF" w:themeColor="background1"/>
                          <w:lang w:val="hu-HU"/>
                        </w:rPr>
                        <w:t>M.A</w:t>
                      </w:r>
                      <w:r w:rsidR="00BF4949" w:rsidRPr="004C14AB">
                        <w:rPr>
                          <w:rFonts w:ascii="Arial" w:hAnsi="Arial" w:cs="Arial"/>
                          <w:color w:val="FFFFFF" w:themeColor="background1"/>
                          <w:lang w:val="hu-HU"/>
                        </w:rPr>
                        <w:t xml:space="preserve"> </w:t>
                      </w:r>
                      <w:r w:rsidR="004C14AB">
                        <w:rPr>
                          <w:rFonts w:ascii="Arial" w:hAnsi="Arial" w:cs="Arial"/>
                          <w:color w:val="FFFFFF" w:themeColor="background1"/>
                          <w:lang w:val="hu-HU"/>
                        </w:rPr>
                        <w:t>Diploma</w:t>
                      </w:r>
                    </w:p>
                    <w:p w14:paraId="6B668674" w14:textId="0F0EB086" w:rsidR="00FF43B3" w:rsidRPr="004C14AB" w:rsidRDefault="004C14AB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hu-HU"/>
                        </w:rPr>
                        <w:t>Vár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hu-HU"/>
                        </w:rPr>
                        <w:t>Egyetem vagy főiskola</w:t>
                      </w:r>
                    </w:p>
                    <w:p w14:paraId="5741070D" w14:textId="77777777" w:rsidR="00FF43B3" w:rsidRPr="004C14AB" w:rsidRDefault="00FF43B3" w:rsidP="00D632DE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lang w:val="hu-HU"/>
                        </w:rPr>
                      </w:pPr>
                    </w:p>
                    <w:p w14:paraId="42C78BA9" w14:textId="77777777" w:rsidR="004C14AB" w:rsidRPr="004C14AB" w:rsidRDefault="004C14AB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</w:pPr>
                      <w:r w:rsidRPr="004C14A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20XX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4C14AB">
                        <w:rPr>
                          <w:rFonts w:ascii="Arial" w:hAnsi="Arial" w:cs="Arial"/>
                          <w:color w:val="FFFFFF" w:themeColor="background1"/>
                          <w:lang w:val="hu-HU"/>
                        </w:rPr>
                        <w:t xml:space="preserve">M.A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hu-HU"/>
                        </w:rPr>
                        <w:t>Diploma</w:t>
                      </w:r>
                    </w:p>
                    <w:p w14:paraId="7C45B333" w14:textId="77777777" w:rsidR="004C14AB" w:rsidRPr="004C14AB" w:rsidRDefault="004C14AB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hu-HU"/>
                        </w:rPr>
                        <w:t>Vár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hu-HU"/>
                        </w:rPr>
                        <w:t>Egyetem vagy főiskola</w:t>
                      </w:r>
                    </w:p>
                    <w:p w14:paraId="4D0EDE37" w14:textId="77777777" w:rsidR="00FF43B3" w:rsidRPr="004C14AB" w:rsidRDefault="00FF43B3" w:rsidP="00D632D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</w:p>
                    <w:p w14:paraId="18F89F72" w14:textId="77777777" w:rsidR="004C14AB" w:rsidRPr="004C14AB" w:rsidRDefault="004C14AB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</w:pPr>
                      <w:r w:rsidRPr="004C14A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>20XX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4C14AB">
                        <w:rPr>
                          <w:rFonts w:ascii="Arial" w:hAnsi="Arial" w:cs="Arial"/>
                          <w:color w:val="FFFFFF" w:themeColor="background1"/>
                          <w:lang w:val="hu-HU"/>
                        </w:rPr>
                        <w:t xml:space="preserve">M.A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hu-HU"/>
                        </w:rPr>
                        <w:t>Diploma</w:t>
                      </w:r>
                    </w:p>
                    <w:p w14:paraId="5D1EF0FF" w14:textId="2A487B80" w:rsidR="00FF43B3" w:rsidRPr="004C14AB" w:rsidRDefault="004C14AB" w:rsidP="004C14AB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hu-HU"/>
                        </w:rPr>
                        <w:t>Vár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  <w:lang w:val="hu-HU"/>
                        </w:rPr>
                        <w:t>Egyetem vagy főisko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272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A22090" wp14:editId="7EF5FE84">
                <wp:simplePos x="0" y="0"/>
                <wp:positionH relativeFrom="margin">
                  <wp:posOffset>3553485</wp:posOffset>
                </wp:positionH>
                <wp:positionV relativeFrom="paragraph">
                  <wp:posOffset>2617407</wp:posOffset>
                </wp:positionV>
                <wp:extent cx="3169920" cy="484859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920" cy="48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8995BD" w14:textId="7FE067B7" w:rsidR="00C37B49" w:rsidRPr="000C1849" w:rsidRDefault="00B86272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u-HU"/>
                              </w:rPr>
                              <w:t>NAPI Kft.</w:t>
                            </w:r>
                          </w:p>
                          <w:p w14:paraId="36E6C94C" w14:textId="14EA40BB" w:rsidR="00BE0B34" w:rsidRPr="000C1849" w:rsidRDefault="00B86272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  <w:t>Irodavezető</w:t>
                            </w:r>
                          </w:p>
                          <w:p w14:paraId="69D897DD" w14:textId="296057FF" w:rsidR="00B86272" w:rsidRPr="00B86272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z irodai műveletek megszervezése és felügyelete.</w:t>
                            </w:r>
                          </w:p>
                          <w:p w14:paraId="3546DEF7" w14:textId="15028EFB" w:rsidR="00B86272" w:rsidRPr="00B86272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 bérszámfejtés kezelése és az alkalmazottak időben történő kifizetésének biztosítása.</w:t>
                            </w:r>
                          </w:p>
                          <w:p w14:paraId="7AE46FDC" w14:textId="4994A283" w:rsidR="00B86272" w:rsidRPr="00B86272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Levelezés szabályozása, beleértve a leveleket és az e-maileket.</w:t>
                            </w:r>
                          </w:p>
                          <w:p w14:paraId="4E70FAC2" w14:textId="28D7DEDB" w:rsidR="0062497C" w:rsidRPr="000C1849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Irodai anyagok rendelkezésre állásának biztosítása</w:t>
                            </w:r>
                          </w:p>
                          <w:p w14:paraId="4B691186" w14:textId="77777777" w:rsidR="0062497C" w:rsidRPr="000C1849" w:rsidRDefault="0062497C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5566F97B" w14:textId="1FC0E33A" w:rsidR="00D23211" w:rsidRPr="000C1849" w:rsidRDefault="00B86272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u-HU"/>
                              </w:rPr>
                              <w:t>XY Kft.</w:t>
                            </w:r>
                          </w:p>
                          <w:p w14:paraId="6A7DBFFE" w14:textId="16D6B68F" w:rsidR="00D23211" w:rsidRPr="000C1849" w:rsidRDefault="00B86272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  <w:t>Irodai adminisztrátor</w:t>
                            </w:r>
                          </w:p>
                          <w:p w14:paraId="20BE1B63" w14:textId="74D16138" w:rsidR="00B86272" w:rsidRPr="00B86272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z irodai berendezések karbantartás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nak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és javítás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nak felügyelete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a megfelelő működés biztosítása érdekében.</w:t>
                            </w:r>
                          </w:p>
                          <w:p w14:paraId="382D6388" w14:textId="49364711" w:rsidR="00B86272" w:rsidRPr="00B86272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Összehangolt utazásszervezés a személyzet tagjai számára.</w:t>
                            </w:r>
                          </w:p>
                          <w:p w14:paraId="27E16336" w14:textId="49741D94" w:rsidR="00BE0B34" w:rsidRPr="000C1849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Irodai biztonság menedzselése és a biztonsági protokolloknak való megfelelés biztosítása.</w:t>
                            </w:r>
                          </w:p>
                          <w:p w14:paraId="5BE6FFAD" w14:textId="77777777" w:rsidR="00C50318" w:rsidRPr="000C1849" w:rsidRDefault="00C50318" w:rsidP="00C50318">
                            <w:pPr>
                              <w:pStyle w:val="Listaszerbekezds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53C245C1" w14:textId="7EB70BDF" w:rsidR="00D23211" w:rsidRPr="000C1849" w:rsidRDefault="00C50318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hu-HU"/>
                              </w:rPr>
                              <w:t>NYX Cosmetics</w:t>
                            </w:r>
                          </w:p>
                          <w:p w14:paraId="3EAC120D" w14:textId="2A5E5085" w:rsidR="00C50318" w:rsidRPr="000C1849" w:rsidRDefault="00B86272" w:rsidP="00C503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  <w:t>Irodai adminisztrátor</w:t>
                            </w:r>
                          </w:p>
                          <w:p w14:paraId="6C5C34B0" w14:textId="32227FBC" w:rsidR="00B86272" w:rsidRPr="00B86272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z alkalmazottak panaszaira és aggályai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reagálás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 minden problém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ra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időben és szakszerű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megoldása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14:paraId="617F95A9" w14:textId="48031023" w:rsidR="00BE0B34" w:rsidRPr="000C1849" w:rsidRDefault="00B86272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Kapcsolat fejles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ése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é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fenn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ta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ása a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szállítókkal és szolgáltatókkal.</w:t>
                            </w:r>
                          </w:p>
                          <w:p w14:paraId="07E7BB39" w14:textId="6006363F" w:rsidR="00D23211" w:rsidRPr="000C1849" w:rsidRDefault="00D23211" w:rsidP="00BE0B34">
                            <w:pPr>
                              <w:rPr>
                                <w:rFonts w:ascii="Arial" w:hAnsi="Arial" w:cs="Arial"/>
                                <w:lang w:val="hu-HU"/>
                              </w:rPr>
                            </w:pPr>
                          </w:p>
                          <w:p w14:paraId="3FBA3891" w14:textId="5F391AD3" w:rsidR="00384DD4" w:rsidRPr="000C1849" w:rsidRDefault="00384DD4" w:rsidP="00D23211">
                            <w:pPr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hu-HU"/>
                              </w:rPr>
                              <w:t>B-STOW</w:t>
                            </w:r>
                          </w:p>
                          <w:p w14:paraId="0A67BE0E" w14:textId="01823D8C" w:rsidR="00D23211" w:rsidRPr="000C1849" w:rsidRDefault="00B86272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  <w:t>Irodai adminisztrátor</w:t>
                            </w:r>
                          </w:p>
                          <w:p w14:paraId="300C13B0" w14:textId="0A151745" w:rsidR="00B86272" w:rsidRPr="00B86272" w:rsidRDefault="004C14AB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A</w:t>
                            </w:r>
                            <w:r w:rsidR="00B86272"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lkalmazotti nyilvántartások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hoz létre és tart karban</w:t>
                            </w:r>
                            <w:r w:rsidR="00B86272"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, beleértve a jelenlét nyomon követését, az alkalmazottak fájlok kezelését, valamint a munkavállalói juttatások és biztosítás feldolgozását.</w:t>
                            </w:r>
                          </w:p>
                          <w:p w14:paraId="695C0618" w14:textId="52C2CE9D" w:rsidR="00D23211" w:rsidRPr="000C1849" w:rsidRDefault="004C14AB" w:rsidP="00B86272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Az </w:t>
                            </w:r>
                            <w:r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iroda költségveté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 xml:space="preserve"> e</w:t>
                            </w:r>
                            <w:r w:rsidR="00B86272" w:rsidRPr="00B862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lkészí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u-HU"/>
                              </w:rPr>
                              <w:t>ése és kezel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2090" id="Cuadro de texto 10" o:spid="_x0000_s1035" type="#_x0000_t202" style="position:absolute;margin-left:279.8pt;margin-top:206.1pt;width:249.6pt;height:381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" filled="f" stroked="f">
                <v:textbox>
                  <w:txbxContent>
                    <w:p w14:paraId="718995BD" w14:textId="7FE067B7" w:rsidR="00C37B49" w:rsidRPr="000C1849" w:rsidRDefault="00B86272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u-HU"/>
                        </w:rPr>
                        <w:t>NAPI Kft.</w:t>
                      </w:r>
                    </w:p>
                    <w:p w14:paraId="36E6C94C" w14:textId="14EA40BB" w:rsidR="00BE0B34" w:rsidRPr="000C1849" w:rsidRDefault="00B86272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  <w:t>Irodavezető</w:t>
                      </w:r>
                    </w:p>
                    <w:p w14:paraId="69D897DD" w14:textId="296057FF" w:rsidR="00B86272" w:rsidRPr="00B86272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z irodai műveletek megszervezése és felügyelete.</w:t>
                      </w:r>
                    </w:p>
                    <w:p w14:paraId="3546DEF7" w14:textId="15028EFB" w:rsidR="00B86272" w:rsidRPr="00B86272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 bérszámfejtés kezelése és az alkalmazottak időben történő kifizetésének biztosítása.</w:t>
                      </w:r>
                    </w:p>
                    <w:p w14:paraId="7AE46FDC" w14:textId="4994A283" w:rsidR="00B86272" w:rsidRPr="00B86272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Levelezés szabályozása, beleértve a leveleket és az e-maileket.</w:t>
                      </w:r>
                    </w:p>
                    <w:p w14:paraId="4E70FAC2" w14:textId="28D7DEDB" w:rsidR="0062497C" w:rsidRPr="000C1849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Irodai anyagok rendelkezésre állásának biztosítása</w:t>
                      </w:r>
                    </w:p>
                    <w:p w14:paraId="4B691186" w14:textId="77777777" w:rsidR="0062497C" w:rsidRPr="000C1849" w:rsidRDefault="0062497C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</w:p>
                    <w:p w14:paraId="5566F97B" w14:textId="1FC0E33A" w:rsidR="00D23211" w:rsidRPr="000C1849" w:rsidRDefault="00B86272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u-HU"/>
                        </w:rPr>
                        <w:t>XY Kft.</w:t>
                      </w:r>
                    </w:p>
                    <w:p w14:paraId="6A7DBFFE" w14:textId="16D6B68F" w:rsidR="00D23211" w:rsidRPr="000C1849" w:rsidRDefault="00B86272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  <w:t>Irodai adminisztrátor</w:t>
                      </w:r>
                    </w:p>
                    <w:p w14:paraId="20BE1B63" w14:textId="74D16138" w:rsidR="00B86272" w:rsidRPr="00B86272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z irodai berendezések karbantartás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nak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és javítás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nak felügyelete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a megfelelő működés biztosítása érdekében.</w:t>
                      </w:r>
                    </w:p>
                    <w:p w14:paraId="382D6388" w14:textId="49364711" w:rsidR="00B86272" w:rsidRPr="00B86272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Összehangolt utazásszervezés a személyzet tagjai számára.</w:t>
                      </w:r>
                    </w:p>
                    <w:p w14:paraId="27E16336" w14:textId="49741D94" w:rsidR="00BE0B34" w:rsidRPr="000C1849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Irodai biztonság menedzselése és a biztonsági protokolloknak való megfelelés biztosítása.</w:t>
                      </w:r>
                    </w:p>
                    <w:p w14:paraId="5BE6FFAD" w14:textId="77777777" w:rsidR="00C50318" w:rsidRPr="000C1849" w:rsidRDefault="00C50318" w:rsidP="00C50318">
                      <w:pPr>
                        <w:pStyle w:val="Listaszerbekezds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</w:p>
                    <w:p w14:paraId="53C245C1" w14:textId="7EB70BDF" w:rsidR="00D23211" w:rsidRPr="000C1849" w:rsidRDefault="00C50318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hu-HU"/>
                        </w:rPr>
                        <w:t>NYX Cosmetics</w:t>
                      </w:r>
                    </w:p>
                    <w:p w14:paraId="3EAC120D" w14:textId="2A5E5085" w:rsidR="00C50318" w:rsidRPr="000C1849" w:rsidRDefault="00B86272" w:rsidP="00C5031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  <w:t>Irodai adminisztrátor</w:t>
                      </w:r>
                    </w:p>
                    <w:p w14:paraId="6C5C34B0" w14:textId="32227FBC" w:rsidR="00B86272" w:rsidRPr="00B86272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z alkalmazottak panaszaira és aggályair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reagálás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 minden problém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ra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időben és szakszerű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megoldása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14:paraId="617F95A9" w14:textId="48031023" w:rsidR="00BE0B34" w:rsidRPr="000C1849" w:rsidRDefault="00B86272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Kapcsolat fejles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ése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é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fenn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tar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ása a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szállítókkal és szolgáltatókkal.</w:t>
                      </w:r>
                    </w:p>
                    <w:p w14:paraId="07E7BB39" w14:textId="6006363F" w:rsidR="00D23211" w:rsidRPr="000C1849" w:rsidRDefault="00D23211" w:rsidP="00BE0B34">
                      <w:pPr>
                        <w:rPr>
                          <w:rFonts w:ascii="Arial" w:hAnsi="Arial" w:cs="Arial"/>
                          <w:lang w:val="hu-HU"/>
                        </w:rPr>
                      </w:pPr>
                    </w:p>
                    <w:p w14:paraId="3FBA3891" w14:textId="5F391AD3" w:rsidR="00384DD4" w:rsidRPr="000C1849" w:rsidRDefault="00384DD4" w:rsidP="00D23211">
                      <w:pPr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hu-HU"/>
                        </w:rPr>
                        <w:t>B-STOW</w:t>
                      </w:r>
                    </w:p>
                    <w:p w14:paraId="0A67BE0E" w14:textId="01823D8C" w:rsidR="00D23211" w:rsidRPr="000C1849" w:rsidRDefault="00B86272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  <w:t>Irodai adminisztrátor</w:t>
                      </w:r>
                    </w:p>
                    <w:p w14:paraId="300C13B0" w14:textId="0A151745" w:rsidR="00B86272" w:rsidRPr="00B86272" w:rsidRDefault="004C14AB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A</w:t>
                      </w:r>
                      <w:r w:rsidR="00B86272"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lkalmazotti nyilvántartások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hoz létre és tart karban</w:t>
                      </w:r>
                      <w:r w:rsidR="00B86272"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, beleértve a jelenlét nyomon követését, az alkalmazottak fájlok kezelését, valamint a munkavállalói juttatások és biztosítás feldolgozását.</w:t>
                      </w:r>
                    </w:p>
                    <w:p w14:paraId="695C0618" w14:textId="52C2CE9D" w:rsidR="00D23211" w:rsidRPr="000C1849" w:rsidRDefault="004C14AB" w:rsidP="00B86272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Az </w:t>
                      </w:r>
                      <w:r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iroda költségveté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 xml:space="preserve"> e</w:t>
                      </w:r>
                      <w:r w:rsidR="00B86272" w:rsidRPr="00B86272"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lkészí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u-HU"/>
                        </w:rPr>
                        <w:t>ése és kezelé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849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41E71" wp14:editId="5EC9F032">
                <wp:simplePos x="0" y="0"/>
                <wp:positionH relativeFrom="margin">
                  <wp:posOffset>2811101</wp:posOffset>
                </wp:positionH>
                <wp:positionV relativeFrom="paragraph">
                  <wp:posOffset>1096425</wp:posOffset>
                </wp:positionV>
                <wp:extent cx="4156075" cy="1167897"/>
                <wp:effectExtent l="0" t="0" r="9525" b="63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167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A1EE" w14:textId="1744D920" w:rsidR="00FF43B3" w:rsidRPr="00826C5D" w:rsidRDefault="000C1849" w:rsidP="00D23211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right="141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C184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Rendkívül szervezett és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 részletekre figyelmes</w:t>
                            </w:r>
                            <w:r w:rsidRPr="000C184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irodavezető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vagyok</w:t>
                            </w:r>
                            <w:r w:rsidRPr="000C184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, több mint 5 éves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zakmai</w:t>
                            </w:r>
                            <w:r w:rsidRPr="000C184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tapasztalattal. Kihívásokkal teli munkakört keresek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egy </w:t>
                            </w:r>
                            <w:r w:rsidRPr="000C184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dinamikus és pörgős munkakörnyezetben, ahol hasznosíthatom és fejleszthetem készségeimet és szakértelmemet, miközben hozzájárulok a cég sikeréhez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1E71" id="_x0000_s1036" style="position:absolute;margin-left:221.35pt;margin-top:86.35pt;width:327.25pt;height:91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" filled="f" stroked="f">
                <v:textbox inset="0,0,0,0">
                  <w:txbxContent>
                    <w:p w14:paraId="4835A1EE" w14:textId="1744D920" w:rsidR="00FF43B3" w:rsidRPr="00826C5D" w:rsidRDefault="000C1849" w:rsidP="00D23211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right="141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C184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Rendkívül szervezett és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a részletekre figyelmes</w:t>
                      </w:r>
                      <w:r w:rsidRPr="000C184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irodavezető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vagyok</w:t>
                      </w:r>
                      <w:r w:rsidRPr="000C184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, több mint 5 éves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szakmai</w:t>
                      </w:r>
                      <w:r w:rsidRPr="000C184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tapasztalattal. Kihívásokkal teli munkakört keresek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egy </w:t>
                      </w:r>
                      <w:r w:rsidRPr="000C184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dinamikus és pörgős munkakörnyezetben, ahol hasznosíthatom és fejleszthetem készségeimet és szakértelmemet, miközben hozzájárulok a cég sikeréhe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5269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957E80" wp14:editId="4F23404E">
                <wp:simplePos x="0" y="0"/>
                <wp:positionH relativeFrom="column">
                  <wp:posOffset>2806700</wp:posOffset>
                </wp:positionH>
                <wp:positionV relativeFrom="paragraph">
                  <wp:posOffset>7706995</wp:posOffset>
                </wp:positionV>
                <wp:extent cx="3801110" cy="611505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D5292" w14:textId="177FD7B5" w:rsidR="003C01AA" w:rsidRPr="004C14AB" w:rsidRDefault="004C14AB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Kreativitás</w:t>
                            </w:r>
                            <w:r w:rsidR="003C01AA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8C6C9C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•</w:t>
                            </w:r>
                            <w:r w:rsidR="00384DD4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Kritikus gondolkodás</w:t>
                            </w:r>
                            <w:r w:rsidR="00384DD4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8C6C9C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Proaktivitás</w:t>
                            </w:r>
                            <w:r w:rsidR="008C6C9C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Válságkezelés</w:t>
                            </w:r>
                            <w:r w:rsidR="00384DD4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8C6C9C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• </w:t>
                            </w:r>
                            <w:r w:rsidR="00384DD4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xcel</w:t>
                            </w:r>
                            <w:r w:rsidR="008C6C9C" w:rsidRPr="004C14A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•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42C82FB4" w14:textId="28A15E13" w:rsidR="003C01AA" w:rsidRPr="004C14AB" w:rsidRDefault="003C01AA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7E80" id="Text Box 53" o:spid="_x0000_s1037" type="#_x0000_t202" style="position:absolute;margin-left:221pt;margin-top:606.85pt;width:299.3pt;height:4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" filled="f" stroked="f">
                <v:textbox>
                  <w:txbxContent>
                    <w:p w14:paraId="43BD5292" w14:textId="177FD7B5" w:rsidR="003C01AA" w:rsidRPr="004C14AB" w:rsidRDefault="004C14AB" w:rsidP="00FF43B3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>Kreativitás</w:t>
                      </w:r>
                      <w:r w:rsidR="003C01AA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8C6C9C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>•</w:t>
                      </w:r>
                      <w:r w:rsidR="00384DD4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>Kritikus gondolkodás</w:t>
                      </w:r>
                      <w:r w:rsidR="00384DD4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8C6C9C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>Proaktivitás</w:t>
                      </w:r>
                      <w:r w:rsidR="008C6C9C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>Válságkezelés</w:t>
                      </w:r>
                      <w:r w:rsidR="00384DD4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8C6C9C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• </w:t>
                      </w:r>
                      <w:r w:rsidR="00384DD4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>Excel</w:t>
                      </w:r>
                      <w:r w:rsidR="008C6C9C" w:rsidRPr="004C14A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 •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42C82FB4" w14:textId="28A15E13" w:rsidR="003C01AA" w:rsidRPr="004C14AB" w:rsidRDefault="003C01AA" w:rsidP="00FF43B3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26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BA769E" wp14:editId="316EFBE3">
                <wp:simplePos x="0" y="0"/>
                <wp:positionH relativeFrom="margin">
                  <wp:posOffset>2795905</wp:posOffset>
                </wp:positionH>
                <wp:positionV relativeFrom="paragraph">
                  <wp:posOffset>7357745</wp:posOffset>
                </wp:positionV>
                <wp:extent cx="1424940" cy="309880"/>
                <wp:effectExtent l="0" t="0" r="0" b="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9E0B" w14:textId="66FB45C5" w:rsidR="003C01AA" w:rsidRPr="00F71937" w:rsidRDefault="004C14AB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ERŐSSÉ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769E" id="_x0000_s1038" style="position:absolute;margin-left:220.15pt;margin-top:579.35pt;width:112.2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" filled="f" stroked="f">
                <v:textbox>
                  <w:txbxContent>
                    <w:p w14:paraId="52329E0B" w14:textId="66FB45C5" w:rsidR="003C01AA" w:rsidRPr="00F71937" w:rsidRDefault="004C14AB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ERŐSSÉG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5269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3E09F" wp14:editId="6D817640">
                <wp:simplePos x="0" y="0"/>
                <wp:positionH relativeFrom="column">
                  <wp:posOffset>160020</wp:posOffset>
                </wp:positionH>
                <wp:positionV relativeFrom="paragraph">
                  <wp:posOffset>6726555</wp:posOffset>
                </wp:positionV>
                <wp:extent cx="1091565" cy="26289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B762" w14:textId="77777777" w:rsidR="003E6E48" w:rsidRPr="00261285" w:rsidRDefault="003E6E48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hu-HU"/>
                              </w:rPr>
                            </w:pPr>
                            <w:r w:rsidRPr="00261285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hu-HU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E09F" id="Cuadro de texto 27" o:spid="_x0000_s1039" type="#_x0000_t202" style="position:absolute;margin-left:12.6pt;margin-top:529.65pt;width:85.9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" filled="f" stroked="f">
                <v:textbox>
                  <w:txbxContent>
                    <w:p w14:paraId="35E3B762" w14:textId="77777777" w:rsidR="003E6E48" w:rsidRPr="00261285" w:rsidRDefault="003E6E48" w:rsidP="003E6E48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FFFFFF" w:themeColor="background1"/>
                          <w:lang w:val="hu-HU"/>
                        </w:rPr>
                      </w:pPr>
                      <w:r w:rsidRPr="00261285">
                        <w:rPr>
                          <w:rFonts w:ascii="Arial" w:hAnsi="Arial" w:cs="Arial"/>
                          <w:noProof/>
                          <w:color w:val="FFFFFF" w:themeColor="background1"/>
                          <w:lang w:val="hu-HU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="00D95269" w:rsidRPr="00BE0B34">
        <w:rPr>
          <w:rFonts w:ascii="amyshandwriting" w:hAnsi="amyshandwriting"/>
          <w:noProof/>
        </w:rPr>
        <w:drawing>
          <wp:anchor distT="0" distB="0" distL="114300" distR="114300" simplePos="0" relativeHeight="251668480" behindDoc="0" locked="0" layoutInCell="1" allowOverlap="1" wp14:anchorId="7061E100" wp14:editId="0E14A3D9">
            <wp:simplePos x="0" y="0"/>
            <wp:positionH relativeFrom="margin">
              <wp:posOffset>-155575</wp:posOffset>
            </wp:positionH>
            <wp:positionV relativeFrom="paragraph">
              <wp:posOffset>672655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69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9D8C4C4" wp14:editId="4171B3F0">
                <wp:simplePos x="0" y="0"/>
                <wp:positionH relativeFrom="page">
                  <wp:posOffset>5743575</wp:posOffset>
                </wp:positionH>
                <wp:positionV relativeFrom="paragraph">
                  <wp:posOffset>8256270</wp:posOffset>
                </wp:positionV>
                <wp:extent cx="1980000" cy="225425"/>
                <wp:effectExtent l="0" t="0" r="0" b="3175"/>
                <wp:wrapNone/>
                <wp:docPr id="1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A053" w14:textId="77777777" w:rsidR="00D95269" w:rsidRPr="007A2C60" w:rsidRDefault="00D95269" w:rsidP="00D9526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C4C4" id="Zone de texte 12" o:spid="_x0000_s1037" type="#_x0000_t202" style="position:absolute;margin-left:452.25pt;margin-top:650.1pt;width:155.9pt;height:17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" filled="f" stroked="f">
                <v:textbox>
                  <w:txbxContent>
                    <w:p w14:paraId="76A3A053" w14:textId="77777777" w:rsidR="00D95269" w:rsidRPr="007A2C60" w:rsidRDefault="00D95269" w:rsidP="00D9526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55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75421E" wp14:editId="4210DE78">
                <wp:simplePos x="0" y="0"/>
                <wp:positionH relativeFrom="column">
                  <wp:posOffset>2802602</wp:posOffset>
                </wp:positionH>
                <wp:positionV relativeFrom="paragraph">
                  <wp:posOffset>6254480</wp:posOffset>
                </wp:positionV>
                <wp:extent cx="916863" cy="870039"/>
                <wp:effectExtent l="0" t="0" r="0" b="0"/>
                <wp:wrapNone/>
                <wp:docPr id="1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5830B5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2C515D88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87DF2B6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22D514D3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340B583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421E" id="Cuadro de texto 9" o:spid="_x0000_s1041" type="#_x0000_t202" style="position:absolute;margin-left:220.7pt;margin-top:492.5pt;width:72.2pt;height:6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" filled="f" stroked="f">
                <v:textbox>
                  <w:txbxContent>
                    <w:p w14:paraId="225830B5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2C515D88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87DF2B6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22D514D3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340B583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2F2D8B" wp14:editId="1C338B18">
                <wp:simplePos x="0" y="0"/>
                <wp:positionH relativeFrom="column">
                  <wp:posOffset>2805874</wp:posOffset>
                </wp:positionH>
                <wp:positionV relativeFrom="paragraph">
                  <wp:posOffset>5014673</wp:posOffset>
                </wp:positionV>
                <wp:extent cx="916863" cy="870039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530C2F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1A076A80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8D7AE8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33B0D7EB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880D21D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2D8B" id="_x0000_s1042" type="#_x0000_t202" style="position:absolute;margin-left:220.95pt;margin-top:394.85pt;width:72.2pt;height:6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" filled="f" stroked="f">
                <v:textbox>
                  <w:txbxContent>
                    <w:p w14:paraId="71530C2F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1A076A80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98D7AE8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33B0D7EB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880D21D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579FEA" wp14:editId="006BE7F9">
                <wp:simplePos x="0" y="0"/>
                <wp:positionH relativeFrom="column">
                  <wp:posOffset>2794635</wp:posOffset>
                </wp:positionH>
                <wp:positionV relativeFrom="paragraph">
                  <wp:posOffset>2620497</wp:posOffset>
                </wp:positionV>
                <wp:extent cx="916863" cy="870039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BFF659" w14:textId="6F932D51" w:rsidR="00992552" w:rsidRPr="000C1849" w:rsidRDefault="000C1849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</w:t>
                            </w:r>
                            <w:r w:rsidR="00992552"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XX/XX</w:t>
                            </w:r>
                          </w:p>
                          <w:p w14:paraId="025AB909" w14:textId="77777777" w:rsidR="00992552" w:rsidRPr="000C1849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E1022C0" w14:textId="49523301" w:rsidR="00992552" w:rsidRPr="000C1849" w:rsidRDefault="000C1849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</w:t>
                            </w:r>
                            <w:r w:rsidR="00992552"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XX/XX</w:t>
                            </w:r>
                          </w:p>
                          <w:p w14:paraId="2C121769" w14:textId="77777777" w:rsidR="00992552" w:rsidRPr="000C1849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9FEA" id="_x0000_s1043" type="#_x0000_t202" style="position:absolute;margin-left:220.05pt;margin-top:206.35pt;width:72.2pt;height:6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" filled="f" stroked="f">
                <v:textbox>
                  <w:txbxContent>
                    <w:p w14:paraId="7FBFF659" w14:textId="6F932D51" w:rsidR="00992552" w:rsidRPr="000C1849" w:rsidRDefault="000C1849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</w:t>
                      </w:r>
                      <w:r w:rsidR="00992552"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XX/XX</w:t>
                      </w:r>
                    </w:p>
                    <w:p w14:paraId="025AB909" w14:textId="77777777" w:rsidR="00992552" w:rsidRPr="000C1849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E1022C0" w14:textId="49523301" w:rsidR="00992552" w:rsidRPr="000C1849" w:rsidRDefault="000C1849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</w:t>
                      </w:r>
                      <w:r w:rsidR="00992552"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XX/XX</w:t>
                      </w:r>
                    </w:p>
                    <w:p w14:paraId="2C121769" w14:textId="77777777" w:rsidR="00992552" w:rsidRPr="000C1849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5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3B5641" wp14:editId="0F07EB75">
                <wp:simplePos x="0" y="0"/>
                <wp:positionH relativeFrom="column">
                  <wp:posOffset>2806778</wp:posOffset>
                </wp:positionH>
                <wp:positionV relativeFrom="paragraph">
                  <wp:posOffset>3875832</wp:posOffset>
                </wp:positionV>
                <wp:extent cx="916863" cy="870039"/>
                <wp:effectExtent l="0" t="0" r="0" b="0"/>
                <wp:wrapNone/>
                <wp:docPr id="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4F9DBC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75630E02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41D6553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0C18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26C51212" w14:textId="77777777" w:rsidR="000C1849" w:rsidRPr="000C1849" w:rsidRDefault="000C1849" w:rsidP="000C184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37496E6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641" id="_x0000_s1044" type="#_x0000_t202" style="position:absolute;margin-left:221pt;margin-top:305.2pt;width:72.2pt;height:6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" filled="f" stroked="f">
                <v:textbox>
                  <w:txbxContent>
                    <w:p w14:paraId="5C4F9DBC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75630E02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41D6553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0C184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26C51212" w14:textId="77777777" w:rsidR="000C1849" w:rsidRPr="000C1849" w:rsidRDefault="000C1849" w:rsidP="000C184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37496E6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2D4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5003A" wp14:editId="2472F0B1">
                <wp:simplePos x="0" y="0"/>
                <wp:positionH relativeFrom="margin">
                  <wp:posOffset>2796016</wp:posOffset>
                </wp:positionH>
                <wp:positionV relativeFrom="paragraph">
                  <wp:posOffset>807720</wp:posOffset>
                </wp:positionV>
                <wp:extent cx="3357880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52F93" w14:textId="577EE9EB" w:rsidR="00BF4949" w:rsidRPr="000C1849" w:rsidRDefault="000C1849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003A" id="_x0000_s1045" style="position:absolute;margin-left:220.15pt;margin-top:63.6pt;width:264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" filled="f" stroked="f">
                <v:textbox>
                  <w:txbxContent>
                    <w:p w14:paraId="19352F93" w14:textId="577EE9EB" w:rsidR="00BF4949" w:rsidRPr="000C1849" w:rsidRDefault="000C1849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hu-HU"/>
                        </w:rPr>
                        <w:t>RÓL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2D4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DECC6F" wp14:editId="688888A5">
                <wp:simplePos x="0" y="0"/>
                <wp:positionH relativeFrom="margin">
                  <wp:posOffset>2796651</wp:posOffset>
                </wp:positionH>
                <wp:positionV relativeFrom="paragraph">
                  <wp:posOffset>2264410</wp:posOffset>
                </wp:positionV>
                <wp:extent cx="3357880" cy="352425"/>
                <wp:effectExtent l="0" t="0" r="0" b="952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A026" w14:textId="66FA17E4" w:rsidR="00D23211" w:rsidRPr="000C1849" w:rsidRDefault="000C1849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hu-HU"/>
                              </w:rPr>
                              <w:t>SZAKMAI 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CC6F" id="_x0000_s1046" style="position:absolute;margin-left:220.2pt;margin-top:178.3pt;width:264.4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" filled="f" stroked="f">
                <v:textbox>
                  <w:txbxContent>
                    <w:p w14:paraId="1DD4A026" w14:textId="66FA17E4" w:rsidR="00D23211" w:rsidRPr="000C1849" w:rsidRDefault="000C1849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hu-HU"/>
                        </w:rPr>
                        <w:t>SZAKMAI 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02D4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36DFD" wp14:editId="75581ED0">
                <wp:simplePos x="0" y="0"/>
                <wp:positionH relativeFrom="column">
                  <wp:posOffset>159906</wp:posOffset>
                </wp:positionH>
                <wp:positionV relativeFrom="paragraph">
                  <wp:posOffset>5693410</wp:posOffset>
                </wp:positionV>
                <wp:extent cx="1381760" cy="3270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5C09" w14:textId="53A4DC44" w:rsidR="003E6E48" w:rsidRPr="00261285" w:rsidRDefault="0056559A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hu-HU"/>
                              </w:rPr>
                            </w:pPr>
                            <w:r w:rsidRPr="00261285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hu-HU"/>
                              </w:rPr>
                              <w:t>sk</w:t>
                            </w:r>
                            <w:r w:rsidR="00384DD4" w:rsidRPr="00261285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hu-HU"/>
                              </w:rPr>
                              <w:t>ype.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DFD" id="Cuadro de texto 26" o:spid="_x0000_s1047" type="#_x0000_t202" style="position:absolute;margin-left:12.6pt;margin-top:448.3pt;width:108.8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" filled="f" stroked="f">
                <v:textbox>
                  <w:txbxContent>
                    <w:p w14:paraId="7DF05C09" w14:textId="53A4DC44" w:rsidR="003E6E48" w:rsidRPr="00261285" w:rsidRDefault="0056559A" w:rsidP="003E6E48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FFFFFF" w:themeColor="background1"/>
                          <w:lang w:val="hu-HU"/>
                        </w:rPr>
                      </w:pPr>
                      <w:r w:rsidRPr="00261285">
                        <w:rPr>
                          <w:rFonts w:ascii="Arial" w:hAnsi="Arial" w:cs="Arial"/>
                          <w:noProof/>
                          <w:color w:val="FFFFFF" w:themeColor="background1"/>
                          <w:lang w:val="hu-HU"/>
                        </w:rPr>
                        <w:t>sk</w:t>
                      </w:r>
                      <w:r w:rsidR="00384DD4" w:rsidRPr="00261285">
                        <w:rPr>
                          <w:rFonts w:ascii="Arial" w:hAnsi="Arial" w:cs="Arial"/>
                          <w:noProof/>
                          <w:color w:val="FFFFFF" w:themeColor="background1"/>
                          <w:lang w:val="hu-HU"/>
                        </w:rPr>
                        <w:t>ype.profile</w:t>
                      </w:r>
                    </w:p>
                  </w:txbxContent>
                </v:textbox>
              </v:shape>
            </w:pict>
          </mc:Fallback>
        </mc:AlternateContent>
      </w:r>
      <w:r w:rsidR="00F71937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2286B" wp14:editId="14525A15">
                <wp:simplePos x="0" y="0"/>
                <wp:positionH relativeFrom="margin">
                  <wp:posOffset>-221094</wp:posOffset>
                </wp:positionH>
                <wp:positionV relativeFrom="paragraph">
                  <wp:posOffset>1170305</wp:posOffset>
                </wp:positionV>
                <wp:extent cx="332105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845D1" w14:textId="2833BB14" w:rsidR="00BF4949" w:rsidRPr="004C14AB" w:rsidRDefault="004C14AB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B98EA7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286B" id="_x0000_s1048" style="position:absolute;margin-left:-17.4pt;margin-top:92.15pt;width:261.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" filled="f" stroked="f">
                <v:textbox>
                  <w:txbxContent>
                    <w:p w14:paraId="7C9845D1" w14:textId="2833BB14" w:rsidR="00BF4949" w:rsidRPr="004C14AB" w:rsidRDefault="004C14AB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B98EA7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1937" w:rsidRPr="00BE0B34">
        <w:rPr>
          <w:rFonts w:ascii="amyshandwriting" w:hAnsi="amyshandwriting"/>
          <w:noProof/>
        </w:rPr>
        <w:drawing>
          <wp:anchor distT="0" distB="0" distL="114300" distR="114300" simplePos="0" relativeHeight="251746304" behindDoc="0" locked="0" layoutInCell="1" allowOverlap="1" wp14:anchorId="280996A1" wp14:editId="41190F0D">
            <wp:simplePos x="0" y="0"/>
            <wp:positionH relativeFrom="margin">
              <wp:posOffset>-197371</wp:posOffset>
            </wp:positionH>
            <wp:positionV relativeFrom="paragraph">
              <wp:posOffset>114935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8A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DEAE7" wp14:editId="796B849F">
                <wp:simplePos x="0" y="0"/>
                <wp:positionH relativeFrom="margin">
                  <wp:posOffset>4019550</wp:posOffset>
                </wp:positionH>
                <wp:positionV relativeFrom="paragraph">
                  <wp:posOffset>90170</wp:posOffset>
                </wp:positionV>
                <wp:extent cx="3279775" cy="3276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A45C" w14:textId="07ADC890" w:rsidR="000E5D74" w:rsidRPr="000C1849" w:rsidRDefault="000C1849" w:rsidP="00F05383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28"/>
                                <w:szCs w:val="28"/>
                                <w:lang w:val="hu-HU"/>
                              </w:rPr>
                              <w:t>IRODA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AE7" id="Cuadro de texto 59" o:spid="_x0000_s1049" type="#_x0000_t202" style="position:absolute;margin-left:316.5pt;margin-top:7.1pt;width:258.2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" filled="f" stroked="f">
                <v:textbox>
                  <w:txbxContent>
                    <w:p w14:paraId="20F3A45C" w14:textId="07ADC890" w:rsidR="000E5D74" w:rsidRPr="000C1849" w:rsidRDefault="000C1849" w:rsidP="00F05383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21"/>
                          <w:lang w:val="hu-HU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28"/>
                          <w:szCs w:val="28"/>
                          <w:lang w:val="hu-HU"/>
                        </w:rPr>
                        <w:t>IRODAVEZET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21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925899" wp14:editId="55B97A69">
                <wp:simplePos x="0" y="0"/>
                <wp:positionH relativeFrom="margin">
                  <wp:posOffset>-219075</wp:posOffset>
                </wp:positionH>
                <wp:positionV relativeFrom="paragraph">
                  <wp:posOffset>5252720</wp:posOffset>
                </wp:positionV>
                <wp:extent cx="2057400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07CD" w14:textId="5DDB0F37" w:rsidR="00D23211" w:rsidRPr="00F71937" w:rsidRDefault="00826C5D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5899" id="_x0000_s1051" style="position:absolute;margin-left:-17.25pt;margin-top:413.6pt;width:162pt;height:24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" filled="f" stroked="f">
                <v:textbox>
                  <w:txbxContent>
                    <w:p w14:paraId="018A07CD" w14:textId="5DDB0F37" w:rsidR="00D23211" w:rsidRPr="00F71937" w:rsidRDefault="00826C5D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SOCIAL 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211" w:rsidRPr="00BE0B34">
        <w:rPr>
          <w:rFonts w:ascii="amyshandwriting" w:hAnsi="amyshandwriting"/>
          <w:noProof/>
        </w:rPr>
        <w:drawing>
          <wp:anchor distT="0" distB="0" distL="114300" distR="114300" simplePos="0" relativeHeight="251669504" behindDoc="0" locked="0" layoutInCell="1" allowOverlap="1" wp14:anchorId="4B2A181D" wp14:editId="57B68549">
            <wp:simplePos x="0" y="0"/>
            <wp:positionH relativeFrom="column">
              <wp:posOffset>-112395</wp:posOffset>
            </wp:positionH>
            <wp:positionV relativeFrom="paragraph">
              <wp:posOffset>571436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7C5" w:rsidRPr="000C1849" w:rsidSect="00715BA4">
      <w:pgSz w:w="12240" w:h="15840" w:code="1"/>
      <w:pgMar w:top="720" w:right="14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yshandwriting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CAD54D0"/>
    <w:multiLevelType w:val="hybridMultilevel"/>
    <w:tmpl w:val="C284F9E2"/>
    <w:lvl w:ilvl="0" w:tplc="11B2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41707">
    <w:abstractNumId w:val="0"/>
  </w:num>
  <w:num w:numId="2" w16cid:durableId="1153523103">
    <w:abstractNumId w:val="1"/>
  </w:num>
  <w:num w:numId="3" w16cid:durableId="543444502">
    <w:abstractNumId w:val="0"/>
  </w:num>
  <w:num w:numId="4" w16cid:durableId="2044164919">
    <w:abstractNumId w:val="4"/>
  </w:num>
  <w:num w:numId="5" w16cid:durableId="779035582">
    <w:abstractNumId w:val="5"/>
  </w:num>
  <w:num w:numId="6" w16cid:durableId="744643545">
    <w:abstractNumId w:val="2"/>
  </w:num>
  <w:num w:numId="7" w16cid:durableId="510949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029A"/>
    <w:rsid w:val="00011B63"/>
    <w:rsid w:val="000570E0"/>
    <w:rsid w:val="000C1849"/>
    <w:rsid w:val="000E388F"/>
    <w:rsid w:val="000E5D74"/>
    <w:rsid w:val="00107CDB"/>
    <w:rsid w:val="001B7D15"/>
    <w:rsid w:val="00261285"/>
    <w:rsid w:val="002A0628"/>
    <w:rsid w:val="002F0ECA"/>
    <w:rsid w:val="003431C2"/>
    <w:rsid w:val="00370C36"/>
    <w:rsid w:val="00384DD4"/>
    <w:rsid w:val="003A4325"/>
    <w:rsid w:val="003B0D64"/>
    <w:rsid w:val="003C01AA"/>
    <w:rsid w:val="003E6E48"/>
    <w:rsid w:val="00426DCC"/>
    <w:rsid w:val="004C14AB"/>
    <w:rsid w:val="0056559A"/>
    <w:rsid w:val="005F4ECF"/>
    <w:rsid w:val="006122E3"/>
    <w:rsid w:val="0062497C"/>
    <w:rsid w:val="006C731A"/>
    <w:rsid w:val="006D74ED"/>
    <w:rsid w:val="007053E2"/>
    <w:rsid w:val="00715BA4"/>
    <w:rsid w:val="0078243C"/>
    <w:rsid w:val="00797082"/>
    <w:rsid w:val="00826C5D"/>
    <w:rsid w:val="008422E1"/>
    <w:rsid w:val="008920DF"/>
    <w:rsid w:val="00897ABE"/>
    <w:rsid w:val="008C6C9C"/>
    <w:rsid w:val="008F67AC"/>
    <w:rsid w:val="009611C0"/>
    <w:rsid w:val="00992552"/>
    <w:rsid w:val="00A043AB"/>
    <w:rsid w:val="00A31120"/>
    <w:rsid w:val="00A40243"/>
    <w:rsid w:val="00A4563F"/>
    <w:rsid w:val="00AB78AD"/>
    <w:rsid w:val="00AC731E"/>
    <w:rsid w:val="00AE581C"/>
    <w:rsid w:val="00B86272"/>
    <w:rsid w:val="00B96A37"/>
    <w:rsid w:val="00BB4726"/>
    <w:rsid w:val="00BC616F"/>
    <w:rsid w:val="00BE0B34"/>
    <w:rsid w:val="00BE6C53"/>
    <w:rsid w:val="00BF4949"/>
    <w:rsid w:val="00BF6751"/>
    <w:rsid w:val="00C37B49"/>
    <w:rsid w:val="00C50318"/>
    <w:rsid w:val="00C73A88"/>
    <w:rsid w:val="00CF605F"/>
    <w:rsid w:val="00D23211"/>
    <w:rsid w:val="00D632DE"/>
    <w:rsid w:val="00D85DB6"/>
    <w:rsid w:val="00D95269"/>
    <w:rsid w:val="00DA3647"/>
    <w:rsid w:val="00DD268A"/>
    <w:rsid w:val="00DD79FE"/>
    <w:rsid w:val="00E74D85"/>
    <w:rsid w:val="00EE10AF"/>
    <w:rsid w:val="00F05383"/>
    <w:rsid w:val="00F057C5"/>
    <w:rsid w:val="00F52D5A"/>
    <w:rsid w:val="00F60A0F"/>
    <w:rsid w:val="00F71937"/>
    <w:rsid w:val="00FE02D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E17A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715BA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5BA4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F05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57C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7C98-E570-441D-BE57-B4CB2B0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Szilvia</dc:creator>
  <cp:keywords/>
  <dc:description/>
  <cp:lastModifiedBy>Benedek Szilvia</cp:lastModifiedBy>
  <cp:revision>2</cp:revision>
  <dcterms:created xsi:type="dcterms:W3CDTF">2023-05-02T08:06:00Z</dcterms:created>
  <dcterms:modified xsi:type="dcterms:W3CDTF">2023-09-10T13:35:00Z</dcterms:modified>
</cp:coreProperties>
</file>